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ystem Design Document</w:t>
      </w:r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CA095B" w:rsidRDefault="00CA095B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CA095B" w:rsidRDefault="00CA095B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CA095B" w:rsidRDefault="00CA095B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CA095B" w:rsidRDefault="00CA095B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CA095B" w:rsidRDefault="00CA095B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CA095B" w:rsidRDefault="00CA095B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CA095B" w:rsidRDefault="00CA095B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CA095B" w:rsidRDefault="00CA095B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CA0848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ObiettiviDiSistem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biettivi del sistema</w:t>
        </w:r>
      </w:hyperlink>
    </w:p>
    <w:p w14:paraId="11967D9B" w14:textId="44905E2D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signGoals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sign Goals &amp; Trade-offs</w:t>
        </w:r>
      </w:hyperlink>
    </w:p>
    <w:p w14:paraId="4C7B8006" w14:textId="7705A874" w:rsidR="00143B97" w:rsidRPr="00CA095B" w:rsidRDefault="00CA0848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TvF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Tempo di rilascio vs Funzionalità</w:t>
        </w:r>
      </w:hyperlink>
    </w:p>
    <w:p w14:paraId="4F1ACD1F" w14:textId="54946D2C" w:rsidR="00143B97" w:rsidRPr="00CA095B" w:rsidRDefault="00CA0848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C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Costi</w:t>
        </w:r>
      </w:hyperlink>
    </w:p>
    <w:p w14:paraId="721B4C51" w14:textId="74AFA5DB" w:rsidR="00143B97" w:rsidRPr="00CA095B" w:rsidRDefault="00CA0848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Affidabilità</w:t>
        </w:r>
      </w:hyperlink>
    </w:p>
    <w:p w14:paraId="5928CA65" w14:textId="01FF087A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finizioniAcronimiAbbreviazion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finizioni, acronimi e abbreviazioni</w:t>
        </w:r>
      </w:hyperlink>
    </w:p>
    <w:p w14:paraId="4EAFAE22" w14:textId="3F22BBC2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Riferim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Riferimenti</w:t>
        </w:r>
      </w:hyperlink>
    </w:p>
    <w:p w14:paraId="3223E87F" w14:textId="74F519F9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Introdu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2703F691" w14:textId="5FE00DDE" w:rsidR="00143B97" w:rsidRPr="006238B7" w:rsidRDefault="00CA0848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CA0848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Architettur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00FEC873" w14:textId="739E8FA8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composi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composizione in sottosistemi</w:t>
        </w:r>
      </w:hyperlink>
    </w:p>
    <w:p w14:paraId="649F793F" w14:textId="5E57B11A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Mapping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Mapping hardware / software</w:t>
        </w:r>
      </w:hyperlink>
    </w:p>
    <w:p w14:paraId="7FA26C5D" w14:textId="1B3338F8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GestioneDatiPersist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Gestione dati persistenti</w:t>
        </w:r>
      </w:hyperlink>
    </w:p>
    <w:p w14:paraId="6FCA58C6" w14:textId="34C53B78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AccessiESicurezz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degli accessi e sicurezza</w:t>
        </w:r>
      </w:hyperlink>
    </w:p>
    <w:p w14:paraId="70E55112" w14:textId="47EC5C38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Flusso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flusso globale del sistema</w:t>
        </w:r>
      </w:hyperlink>
    </w:p>
    <w:p w14:paraId="2EB1A37B" w14:textId="053ABF05" w:rsidR="00143B97" w:rsidRPr="00CA095B" w:rsidRDefault="00CA0848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dizioneLimit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dizione limite</w:t>
        </w:r>
      </w:hyperlink>
    </w:p>
    <w:p w14:paraId="505942B3" w14:textId="211F1B33" w:rsidR="003133F6" w:rsidRPr="00CA095B" w:rsidRDefault="00CA0848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Startup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Start-up</w:t>
        </w:r>
      </w:hyperlink>
    </w:p>
    <w:p w14:paraId="0EDB5EEA" w14:textId="36037E05" w:rsidR="003133F6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Terminazione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Terminazione</w:t>
        </w:r>
      </w:hyperlink>
    </w:p>
    <w:p w14:paraId="3F0654DE" w14:textId="181396A8" w:rsidR="00570898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Impiegato</w:t>
        </w:r>
      </w:hyperlink>
    </w:p>
    <w:p w14:paraId="2AD1AACD" w14:textId="34A61A17" w:rsidR="00570898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Impiegato</w:t>
        </w:r>
      </w:hyperlink>
    </w:p>
    <w:p w14:paraId="7F88D20F" w14:textId="52F6689E" w:rsidR="00570898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Struttura</w:t>
        </w:r>
      </w:hyperlink>
    </w:p>
    <w:p w14:paraId="757DF56A" w14:textId="256699EC" w:rsidR="00570898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Struttura</w:t>
        </w:r>
      </w:hyperlink>
    </w:p>
    <w:p w14:paraId="088559A1" w14:textId="116EF650" w:rsidR="00196D39" w:rsidRPr="00CA095B" w:rsidRDefault="00CA0848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Aggiunta Ambulatorio</w:t>
        </w:r>
      </w:hyperlink>
    </w:p>
    <w:p w14:paraId="0759A37C" w14:textId="2E9D15DA" w:rsidR="00196D39" w:rsidRPr="00CA095B" w:rsidRDefault="00CA0848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Eliminazione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Eliminazione Ambulatorio</w:t>
        </w:r>
      </w:hyperlink>
    </w:p>
    <w:p w14:paraId="1CD78994" w14:textId="3F53B765" w:rsidR="003133F6" w:rsidRPr="00CA095B" w:rsidRDefault="00CA0848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Fallimento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Fallimento</w:t>
        </w:r>
      </w:hyperlink>
    </w:p>
    <w:p w14:paraId="289F4F2D" w14:textId="498B9AD8" w:rsidR="00143B97" w:rsidRPr="006238B7" w:rsidRDefault="00CA0848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C7EEA33" w:rsidR="003133F6" w:rsidRPr="00CA0848" w:rsidRDefault="00CA0848" w:rsidP="00CA0848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CA0848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5733E4E2" w14:textId="77777777" w:rsidR="00CA095B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1228"/>
        <w:gridCol w:w="1241"/>
        <w:gridCol w:w="5951"/>
        <w:gridCol w:w="1468"/>
      </w:tblGrid>
      <w:tr w:rsidR="00CA095B" w:rsidRPr="00ED0411" w14:paraId="76358A16" w14:textId="77777777" w:rsidTr="00CA095B">
        <w:trPr>
          <w:trHeight w:val="683"/>
        </w:trPr>
        <w:tc>
          <w:tcPr>
            <w:tcW w:w="1228" w:type="dxa"/>
            <w:shd w:val="clear" w:color="auto" w:fill="1F3864" w:themeFill="accent1" w:themeFillShade="80"/>
          </w:tcPr>
          <w:p w14:paraId="7CE08DBC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lastRenderedPageBreak/>
              <w:t>Data</w:t>
            </w:r>
          </w:p>
        </w:tc>
        <w:tc>
          <w:tcPr>
            <w:tcW w:w="1241" w:type="dxa"/>
            <w:shd w:val="clear" w:color="auto" w:fill="1F3864" w:themeFill="accent1" w:themeFillShade="80"/>
          </w:tcPr>
          <w:p w14:paraId="4DAA6B1E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5951" w:type="dxa"/>
            <w:shd w:val="clear" w:color="auto" w:fill="1F3864" w:themeFill="accent1" w:themeFillShade="80"/>
          </w:tcPr>
          <w:p w14:paraId="1DDC47A0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biamenti</w:t>
            </w:r>
          </w:p>
        </w:tc>
        <w:tc>
          <w:tcPr>
            <w:tcW w:w="1468" w:type="dxa"/>
            <w:shd w:val="clear" w:color="auto" w:fill="1F3864" w:themeFill="accent1" w:themeFillShade="80"/>
          </w:tcPr>
          <w:p w14:paraId="26B483EB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Autore</w:t>
            </w:r>
          </w:p>
        </w:tc>
      </w:tr>
      <w:tr w:rsidR="00CA095B" w:rsidRPr="00C303D9" w14:paraId="7CF5B07F" w14:textId="77777777" w:rsidTr="00CA095B">
        <w:trPr>
          <w:trHeight w:val="565"/>
        </w:trPr>
        <w:tc>
          <w:tcPr>
            <w:tcW w:w="1228" w:type="dxa"/>
          </w:tcPr>
          <w:p w14:paraId="7EFF6546" w14:textId="49AA53CB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26DD353A" w14:textId="7777777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.1</w:t>
            </w:r>
          </w:p>
        </w:tc>
        <w:tc>
          <w:tcPr>
            <w:tcW w:w="5951" w:type="dxa"/>
          </w:tcPr>
          <w:p w14:paraId="0F4FC339" w14:textId="418BBA1F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Prima stesura con obiettivi di sistema</w:t>
            </w:r>
          </w:p>
        </w:tc>
        <w:tc>
          <w:tcPr>
            <w:tcW w:w="1468" w:type="dxa"/>
          </w:tcPr>
          <w:p w14:paraId="02010A53" w14:textId="1DD5DFCB" w:rsidR="00CA095B" w:rsidRPr="00452DE6" w:rsidRDefault="00452DE6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452DE6">
              <w:rPr>
                <w:color w:val="000000" w:themeColor="text1"/>
                <w:sz w:val="20"/>
                <w:szCs w:val="20"/>
              </w:rPr>
              <w:t>Giovanni Rapa</w:t>
            </w:r>
          </w:p>
        </w:tc>
      </w:tr>
      <w:tr w:rsidR="00CA095B" w:rsidRPr="00C303D9" w14:paraId="63E55BC8" w14:textId="77777777" w:rsidTr="00CA095B">
        <w:trPr>
          <w:trHeight w:val="565"/>
        </w:trPr>
        <w:tc>
          <w:tcPr>
            <w:tcW w:w="1228" w:type="dxa"/>
          </w:tcPr>
          <w:p w14:paraId="7880E7A1" w14:textId="7BFD4821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04430733" w14:textId="74F2308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951" w:type="dxa"/>
          </w:tcPr>
          <w:p w14:paraId="1A77DECF" w14:textId="3040CC22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la suddivisione in sottosistemi</w:t>
            </w:r>
          </w:p>
        </w:tc>
        <w:tc>
          <w:tcPr>
            <w:tcW w:w="1468" w:type="dxa"/>
          </w:tcPr>
          <w:p w14:paraId="03AB7648" w14:textId="35E019D9" w:rsidR="00CA095B" w:rsidRPr="00C303D9" w:rsidRDefault="00CA095B" w:rsidP="00CA095B">
            <w:pPr>
              <w:spacing w:after="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A</w:t>
            </w:r>
            <w:r w:rsidR="00452DE6">
              <w:rPr>
                <w:color w:val="000000" w:themeColor="text1"/>
                <w:sz w:val="20"/>
                <w:szCs w:val="20"/>
              </w:rPr>
              <w:t>driano Amato</w:t>
            </w:r>
          </w:p>
        </w:tc>
      </w:tr>
      <w:tr w:rsidR="00CA095B" w:rsidRPr="00C303D9" w14:paraId="312E918F" w14:textId="77777777" w:rsidTr="00CA095B">
        <w:trPr>
          <w:trHeight w:val="565"/>
        </w:trPr>
        <w:tc>
          <w:tcPr>
            <w:tcW w:w="1228" w:type="dxa"/>
          </w:tcPr>
          <w:p w14:paraId="70FEE743" w14:textId="625368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/11/2020</w:t>
            </w:r>
          </w:p>
        </w:tc>
        <w:tc>
          <w:tcPr>
            <w:tcW w:w="1241" w:type="dxa"/>
          </w:tcPr>
          <w:p w14:paraId="7DFAECD9" w14:textId="3CB42EA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</w:t>
            </w:r>
          </w:p>
        </w:tc>
        <w:tc>
          <w:tcPr>
            <w:tcW w:w="5951" w:type="dxa"/>
          </w:tcPr>
          <w:p w14:paraId="1E5D363F" w14:textId="33FB7E78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architettura client server e Database</w:t>
            </w:r>
          </w:p>
        </w:tc>
        <w:tc>
          <w:tcPr>
            <w:tcW w:w="1468" w:type="dxa"/>
          </w:tcPr>
          <w:p w14:paraId="78F6DAA3" w14:textId="2BCD5A3D" w:rsidR="00CA095B" w:rsidRPr="00C303D9" w:rsidRDefault="00452DE6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63AD741C" w14:textId="77777777" w:rsidTr="00CA095B">
        <w:trPr>
          <w:trHeight w:val="514"/>
        </w:trPr>
        <w:tc>
          <w:tcPr>
            <w:tcW w:w="1228" w:type="dxa"/>
          </w:tcPr>
          <w:p w14:paraId="6292D59E" w14:textId="5C4B37B5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/11/2020</w:t>
            </w:r>
          </w:p>
        </w:tc>
        <w:tc>
          <w:tcPr>
            <w:tcW w:w="1241" w:type="dxa"/>
          </w:tcPr>
          <w:p w14:paraId="3619F0DB" w14:textId="6BCBFE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.1</w:t>
            </w:r>
          </w:p>
        </w:tc>
        <w:tc>
          <w:tcPr>
            <w:tcW w:w="5951" w:type="dxa"/>
          </w:tcPr>
          <w:p w14:paraId="1C39CEF6" w14:textId="16E79D97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Revisione del lavoro fatto fin ora</w:t>
            </w:r>
          </w:p>
        </w:tc>
        <w:tc>
          <w:tcPr>
            <w:tcW w:w="1468" w:type="dxa"/>
          </w:tcPr>
          <w:p w14:paraId="70C57F31" w14:textId="1A1447FA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</w:t>
            </w:r>
            <w:r w:rsidR="00452DE6">
              <w:rPr>
                <w:color w:val="000000" w:themeColor="text1"/>
                <w:sz w:val="20"/>
                <w:szCs w:val="20"/>
              </w:rPr>
              <w:t>feltra</w:t>
            </w:r>
          </w:p>
        </w:tc>
      </w:tr>
      <w:tr w:rsidR="00CA095B" w:rsidRPr="00C303D9" w14:paraId="68DA5CE8" w14:textId="77777777" w:rsidTr="00CA095B">
        <w:trPr>
          <w:trHeight w:val="542"/>
        </w:trPr>
        <w:tc>
          <w:tcPr>
            <w:tcW w:w="1228" w:type="dxa"/>
          </w:tcPr>
          <w:p w14:paraId="104C3303" w14:textId="71D79F6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564DAF96" w14:textId="4E96B32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C30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7D5601DA" w14:textId="477DD154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di Design Goals &amp; Trade-offs, Diagramma di deployment</w:t>
            </w:r>
          </w:p>
        </w:tc>
        <w:tc>
          <w:tcPr>
            <w:tcW w:w="1468" w:type="dxa"/>
          </w:tcPr>
          <w:p w14:paraId="67920BC4" w14:textId="5E150E8C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[Tutti]</w:t>
            </w:r>
          </w:p>
        </w:tc>
      </w:tr>
      <w:tr w:rsidR="00CA095B" w:rsidRPr="00C303D9" w14:paraId="27CD9D49" w14:textId="77777777" w:rsidTr="00CA095B">
        <w:trPr>
          <w:trHeight w:val="542"/>
        </w:trPr>
        <w:tc>
          <w:tcPr>
            <w:tcW w:w="1228" w:type="dxa"/>
          </w:tcPr>
          <w:p w14:paraId="3CBA2083" w14:textId="66E692B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4B7E247F" w14:textId="144F508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1</w:t>
            </w:r>
          </w:p>
        </w:tc>
        <w:tc>
          <w:tcPr>
            <w:tcW w:w="5951" w:type="dxa"/>
          </w:tcPr>
          <w:p w14:paraId="414AECFC" w14:textId="6CAF613A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Modifica Database</w:t>
            </w:r>
          </w:p>
        </w:tc>
        <w:tc>
          <w:tcPr>
            <w:tcW w:w="1468" w:type="dxa"/>
          </w:tcPr>
          <w:p w14:paraId="72725902" w14:textId="291BCE7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a Fucile</w:t>
            </w:r>
          </w:p>
        </w:tc>
      </w:tr>
      <w:tr w:rsidR="00CA095B" w:rsidRPr="00C303D9" w14:paraId="0487165D" w14:textId="77777777" w:rsidTr="00CA095B">
        <w:trPr>
          <w:trHeight w:val="542"/>
        </w:trPr>
        <w:tc>
          <w:tcPr>
            <w:tcW w:w="1228" w:type="dxa"/>
          </w:tcPr>
          <w:p w14:paraId="35464983" w14:textId="7A14807D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47EF1D1" w14:textId="6F62C2A4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2</w:t>
            </w:r>
          </w:p>
        </w:tc>
        <w:tc>
          <w:tcPr>
            <w:tcW w:w="5951" w:type="dxa"/>
          </w:tcPr>
          <w:p w14:paraId="750FC6D9" w14:textId="5FAA8CE1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e Condizioni limite</w:t>
            </w:r>
          </w:p>
        </w:tc>
        <w:tc>
          <w:tcPr>
            <w:tcW w:w="1468" w:type="dxa"/>
          </w:tcPr>
          <w:p w14:paraId="794C708F" w14:textId="69DCED6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7B6F0681" w14:textId="77777777" w:rsidTr="00CA095B">
        <w:trPr>
          <w:trHeight w:val="542"/>
        </w:trPr>
        <w:tc>
          <w:tcPr>
            <w:tcW w:w="1228" w:type="dxa"/>
          </w:tcPr>
          <w:p w14:paraId="4B2F2C35" w14:textId="5FE6408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BBFDCE6" w14:textId="4A693A86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3</w:t>
            </w:r>
          </w:p>
        </w:tc>
        <w:tc>
          <w:tcPr>
            <w:tcW w:w="5951" w:type="dxa"/>
          </w:tcPr>
          <w:p w14:paraId="3A8A46C3" w14:textId="1C54173D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Servizi dei Sottosistemi</w:t>
            </w:r>
          </w:p>
        </w:tc>
        <w:tc>
          <w:tcPr>
            <w:tcW w:w="1468" w:type="dxa"/>
          </w:tcPr>
          <w:p w14:paraId="65C96D32" w14:textId="0E7B720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o Amato</w:t>
            </w:r>
          </w:p>
        </w:tc>
      </w:tr>
    </w:tbl>
    <w:p w14:paraId="42A33549" w14:textId="1BBD740F" w:rsidR="00143B97" w:rsidRDefault="00143B97">
      <w:pPr>
        <w:rPr>
          <w:rFonts w:ascii="Arial" w:hAnsi="Arial" w:cs="Arial"/>
        </w:rPr>
      </w:pPr>
    </w:p>
    <w:p w14:paraId="4E1A125B" w14:textId="593EFBA8" w:rsidR="00CA095B" w:rsidRDefault="00CA095B">
      <w:pPr>
        <w:rPr>
          <w:rFonts w:ascii="Arial" w:hAnsi="Arial" w:cs="Arial"/>
        </w:rPr>
      </w:pPr>
    </w:p>
    <w:p w14:paraId="60494AA0" w14:textId="56114945" w:rsidR="00CA095B" w:rsidRDefault="00CA095B">
      <w:pPr>
        <w:rPr>
          <w:rFonts w:ascii="Arial" w:hAnsi="Arial" w:cs="Arial"/>
        </w:rPr>
      </w:pPr>
    </w:p>
    <w:p w14:paraId="7034CBB5" w14:textId="434C1402" w:rsidR="00CA095B" w:rsidRDefault="00CA095B">
      <w:pPr>
        <w:rPr>
          <w:rFonts w:ascii="Arial" w:hAnsi="Arial" w:cs="Arial"/>
        </w:rPr>
      </w:pPr>
    </w:p>
    <w:p w14:paraId="58A8635F" w14:textId="099D84F8" w:rsidR="00CA095B" w:rsidRDefault="00CA095B">
      <w:pPr>
        <w:rPr>
          <w:rFonts w:ascii="Arial" w:hAnsi="Arial" w:cs="Arial"/>
        </w:rPr>
      </w:pPr>
    </w:p>
    <w:p w14:paraId="7B02E2A6" w14:textId="7448916C" w:rsidR="00CA095B" w:rsidRDefault="00CA095B">
      <w:pPr>
        <w:rPr>
          <w:rFonts w:ascii="Arial" w:hAnsi="Arial" w:cs="Arial"/>
        </w:rPr>
      </w:pPr>
    </w:p>
    <w:p w14:paraId="1EFFC8F5" w14:textId="5A78FEF5" w:rsidR="00CA095B" w:rsidRDefault="00CA095B">
      <w:pPr>
        <w:rPr>
          <w:rFonts w:ascii="Arial" w:hAnsi="Arial" w:cs="Arial"/>
        </w:rPr>
      </w:pPr>
    </w:p>
    <w:p w14:paraId="6ED9EA66" w14:textId="411FD29D" w:rsidR="00CA095B" w:rsidRDefault="00CA095B">
      <w:pPr>
        <w:rPr>
          <w:rFonts w:ascii="Arial" w:hAnsi="Arial" w:cs="Arial"/>
        </w:rPr>
      </w:pPr>
    </w:p>
    <w:p w14:paraId="7CDF9A3D" w14:textId="7E7D04F5" w:rsidR="00CA095B" w:rsidRDefault="00CA095B">
      <w:pPr>
        <w:rPr>
          <w:rFonts w:ascii="Arial" w:hAnsi="Arial" w:cs="Arial"/>
        </w:rPr>
      </w:pPr>
    </w:p>
    <w:p w14:paraId="1D342BA9" w14:textId="44B2C6BE" w:rsidR="00CA095B" w:rsidRDefault="00CA095B">
      <w:pPr>
        <w:rPr>
          <w:rFonts w:ascii="Arial" w:hAnsi="Arial" w:cs="Arial"/>
        </w:rPr>
      </w:pPr>
    </w:p>
    <w:p w14:paraId="197F4463" w14:textId="2D7FE173" w:rsidR="00CA095B" w:rsidRDefault="00CA095B">
      <w:pPr>
        <w:rPr>
          <w:rFonts w:ascii="Arial" w:hAnsi="Arial" w:cs="Arial"/>
        </w:rPr>
      </w:pPr>
    </w:p>
    <w:p w14:paraId="1DF8B878" w14:textId="51C571EB" w:rsidR="00CA095B" w:rsidRDefault="00CA095B">
      <w:pPr>
        <w:rPr>
          <w:rFonts w:ascii="Arial" w:hAnsi="Arial" w:cs="Arial"/>
        </w:rPr>
      </w:pPr>
    </w:p>
    <w:p w14:paraId="1EB037FD" w14:textId="6445C868" w:rsidR="00CA095B" w:rsidRDefault="00CA095B">
      <w:pPr>
        <w:rPr>
          <w:rFonts w:ascii="Arial" w:hAnsi="Arial" w:cs="Arial"/>
        </w:rPr>
      </w:pPr>
    </w:p>
    <w:p w14:paraId="642619B7" w14:textId="55C5AF62" w:rsidR="00CA095B" w:rsidRDefault="00CA095B">
      <w:pPr>
        <w:rPr>
          <w:rFonts w:ascii="Arial" w:hAnsi="Arial" w:cs="Arial"/>
        </w:rPr>
      </w:pPr>
    </w:p>
    <w:p w14:paraId="1BE61ED7" w14:textId="4E91184C" w:rsidR="00CA095B" w:rsidRDefault="00CA095B">
      <w:pPr>
        <w:rPr>
          <w:rFonts w:ascii="Arial" w:hAnsi="Arial" w:cs="Arial"/>
        </w:rPr>
      </w:pPr>
    </w:p>
    <w:p w14:paraId="2F5DE9C3" w14:textId="5A0CFF37" w:rsidR="00CA095B" w:rsidRDefault="00CA095B">
      <w:pPr>
        <w:rPr>
          <w:rFonts w:ascii="Arial" w:hAnsi="Arial" w:cs="Arial"/>
        </w:rPr>
      </w:pPr>
    </w:p>
    <w:p w14:paraId="3FA7B906" w14:textId="22566CD6" w:rsidR="00CA095B" w:rsidRDefault="00CA095B">
      <w:pPr>
        <w:rPr>
          <w:rFonts w:ascii="Arial" w:hAnsi="Arial" w:cs="Arial"/>
        </w:rPr>
      </w:pPr>
    </w:p>
    <w:p w14:paraId="689A2149" w14:textId="56E1188D" w:rsidR="00CA095B" w:rsidRDefault="00CA095B">
      <w:pPr>
        <w:rPr>
          <w:rFonts w:ascii="Arial" w:hAnsi="Arial" w:cs="Arial"/>
        </w:rPr>
      </w:pPr>
    </w:p>
    <w:p w14:paraId="1477C738" w14:textId="0DC88176" w:rsidR="00CA095B" w:rsidRDefault="00CA095B">
      <w:pPr>
        <w:rPr>
          <w:rFonts w:ascii="Arial" w:hAnsi="Arial" w:cs="Arial"/>
        </w:rPr>
      </w:pPr>
    </w:p>
    <w:p w14:paraId="16FDC6C8" w14:textId="1EC618F9" w:rsidR="00CA095B" w:rsidRDefault="00CA095B">
      <w:pPr>
        <w:rPr>
          <w:rFonts w:ascii="Arial" w:hAnsi="Arial" w:cs="Arial"/>
        </w:rPr>
      </w:pPr>
    </w:p>
    <w:p w14:paraId="7C95102C" w14:textId="77777777" w:rsidR="00CA095B" w:rsidRPr="003133F6" w:rsidRDefault="00CA095B">
      <w:pPr>
        <w:rPr>
          <w:rFonts w:ascii="Arial" w:hAnsi="Arial" w:cs="Arial"/>
        </w:rPr>
      </w:pPr>
    </w:p>
    <w:bookmarkStart w:id="1" w:name="Introduzione"/>
    <w:p w14:paraId="34B1BB2C" w14:textId="4278C1C7" w:rsidR="00CA095B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452DE6" w:rsidRDefault="003133F6" w:rsidP="00452DE6">
      <w:pPr>
        <w:rPr>
          <w:rFonts w:ascii="Arial" w:hAnsi="Arial" w:cs="Arial"/>
          <w:color w:val="002060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>, sia per i “clienti” sia per il personale che vede una mole importante di persone ad aspettare pazientemente (o meno) il proprio turno. Abbiamo così ideato MedQueue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MedQueue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4E9E7DA2" w14:textId="508171BC" w:rsidR="0093214C" w:rsidRPr="00452DE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offs</w:t>
      </w:r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bility</w:t>
            </w:r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composto dalla richiesta di username e </w:t>
            </w:r>
            <w:r>
              <w:rPr>
                <w:rFonts w:ascii="Arial" w:hAnsi="Arial" w:cs="Arial"/>
              </w:rPr>
              <w:lastRenderedPageBreak/>
              <w:t>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lastRenderedPageBreak/>
              <w:t>Dependability</w:t>
            </w:r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shelf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2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>Il sistema deve permettere l’interazione contemporanea di almeno 100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>Riportiamo ora quelli che sono i compromessi considerati e la posizione del team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bbapp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l documento verranno affrontati l’analisi delle architetture di sistemi simili, la decomposizione in sottosistemi del sistema proposto con la definizione della strategia di deploy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>Si può usufruire dei servizi di MedQueue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t>Il sistema è suddiviso in 3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RabbitMQ</w:t>
      </w:r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>Nella divisione in sottosistemi sono stati utilizzati concetti fondamentali del pattern MVC, con l’allocazione di View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Queue consiste di un’applicazione distribuita installabile su un qualsiasi server in grado di eseguire Java e Postgres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>MedQueue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bapp, cui saranno allocati i layer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business oltre al sottosistema di data acces</w:t>
      </w:r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base, realizzante i layer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licazione (impiegato) cui saranno allocati i layer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WebApp, e </w:t>
      </w:r>
      <w:r>
        <w:rPr>
          <w:rFonts w:ascii="Arial" w:hAnsi="Arial" w:cs="Arial"/>
        </w:rPr>
        <w:t>Postgress</w:t>
      </w:r>
      <w:r w:rsidRPr="00BB26A3">
        <w:rPr>
          <w:rFonts w:ascii="Arial" w:hAnsi="Arial" w:cs="Arial"/>
        </w:rPr>
        <w:t xml:space="preserve"> per garantire invece l’operabilità del database con cui la WebApp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>WebApp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>Per la gestione dei dati persistenti, MedQueue si affida ad un database relazione gestito tramite Postgress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Per questioni legate al budget a disposizione del team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In generale, ogni richiesta da parte di un utente verrà eseguita in un thread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sistema adotta un controllo del flusso globale di tipo thread-driven, questo perché il web container (Tomcat) w</w:t>
      </w:r>
      <w:r w:rsidR="00D26783">
        <w:rPr>
          <w:rFonts w:ascii="Arial" w:hAnsi="Arial" w:cs="Arial"/>
          <w:color w:val="000000" w:themeColor="text1"/>
        </w:rPr>
        <w:t>eb permette l’interazione concorrente tra le WebApp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r w:rsidR="009912F8">
        <w:rPr>
          <w:rFonts w:ascii="Arial" w:hAnsi="Arial" w:cs="Arial"/>
          <w:color w:val="000000" w:themeColor="text1"/>
        </w:rPr>
        <w:t>thread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0F2D8561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5" cy="30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4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4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CA095B">
            <w:r>
              <w:t>Il gestore ha accesso al database</w:t>
            </w:r>
          </w:p>
        </w:tc>
      </w:tr>
      <w:tr w:rsidR="001930D4" w:rsidRPr="00E07CE9" w14:paraId="28A93B0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04660BC1" w14:textId="77777777" w:rsidR="001930D4" w:rsidRPr="00E07CE9" w:rsidRDefault="001930D4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CA095B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75D3BAC7" w14:textId="77777777" w:rsidR="001930D4" w:rsidRPr="00E07CE9" w:rsidRDefault="001930D4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CA095B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CA095B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CA095B">
            <w:r>
              <w:t>6/anno</w:t>
            </w:r>
          </w:p>
        </w:tc>
      </w:tr>
      <w:tr w:rsidR="001930D4" w:rsidRPr="00E07CE9" w14:paraId="35B05D5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0EDA884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45DC29C0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CA095B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CA095B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CA095B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CA095B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CA095B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5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5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rPr>
          <w:noProof/>
        </w:rPr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6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6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CA095B">
            <w:r>
              <w:t>Il gestore ha accesso al database</w:t>
            </w:r>
          </w:p>
        </w:tc>
      </w:tr>
      <w:tr w:rsidR="00F76FF7" w:rsidRPr="00E07CE9" w14:paraId="4C7F76FC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1C62FFC1" w14:textId="77777777" w:rsidR="00F76FF7" w:rsidRPr="00E07CE9" w:rsidRDefault="00F76FF7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CA095B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36F5347F" w14:textId="77777777" w:rsidR="00F76FF7" w:rsidRPr="00E07CE9" w:rsidRDefault="00F76FF7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CA095B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CA095B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CA095B">
            <w:r>
              <w:t>4/anno</w:t>
            </w:r>
          </w:p>
        </w:tc>
      </w:tr>
      <w:tr w:rsidR="00F76FF7" w:rsidRPr="00E07CE9" w14:paraId="0397BD3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73C25A4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00A6088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CA095B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CA095B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CA095B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CA095B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CA095B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7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7"/>
    </w:p>
    <w:p w14:paraId="31FF1022" w14:textId="5A4248F4" w:rsidR="00A40C94" w:rsidRDefault="00881F14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rPr>
          <w:noProof/>
        </w:rPr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8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8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CA095B">
            <w:r>
              <w:t>Il gestore ha accesso al database</w:t>
            </w:r>
          </w:p>
        </w:tc>
      </w:tr>
      <w:tr w:rsidR="00A5425F" w:rsidRPr="00E07CE9" w14:paraId="0B2137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5DAB32C6" w14:textId="77777777" w:rsidR="00A5425F" w:rsidRPr="00E07CE9" w:rsidRDefault="00A5425F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CA095B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47D0A2BE" w14:textId="77777777" w:rsidR="00A5425F" w:rsidRPr="00E07CE9" w:rsidRDefault="00A5425F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CA095B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CA095B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CA095B">
            <w:r>
              <w:t>2/anno</w:t>
            </w:r>
          </w:p>
        </w:tc>
      </w:tr>
      <w:tr w:rsidR="00A5425F" w:rsidRPr="00E07CE9" w14:paraId="3B6CA3A4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76EC1E0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410D090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CA095B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CA095B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CA095B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CA095B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CA095B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20A5BE90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9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9"/>
    </w:p>
    <w:p w14:paraId="118C5103" w14:textId="30B95C96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627F">
        <w:rPr>
          <w:noProof/>
        </w:rPr>
        <w:drawing>
          <wp:inline distT="0" distB="0" distL="0" distR="0" wp14:anchorId="16272F4E" wp14:editId="7A19796C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0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30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Queue</w:t>
      </w:r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1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RabbitQueue</w:t>
            </w:r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>accettare una prenotazione, prelevandola da RabbitQueue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CA095B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bookmarkStart w:id="32" w:name="Glossario"/>
    <w:p w14:paraId="5982CBED" w14:textId="17B58967" w:rsidR="00C95FE7" w:rsidRPr="00CA0848" w:rsidRDefault="00F54778" w:rsidP="00CA084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bookmarkStart w:id="33" w:name="_GoBack"/>
      <w:bookmarkEnd w:id="33"/>
      <w:r w:rsidR="00C95FE7" w:rsidRPr="00CA0848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2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ostgres</w:t>
      </w:r>
      <w:r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ache Tomcat</w:t>
      </w:r>
      <w:r w:rsidRPr="004B1EBE">
        <w:rPr>
          <w:rFonts w:ascii="Arial" w:hAnsi="Arial" w:cs="Arial"/>
        </w:rPr>
        <w:t>: specifico application server.</w:t>
      </w:r>
    </w:p>
    <w:p w14:paraId="50A819D0" w14:textId="77777777" w:rsidR="0069532A" w:rsidRPr="00682E3C" w:rsidRDefault="0069532A" w:rsidP="0069532A">
      <w:pPr>
        <w:rPr>
          <w:sz w:val="28"/>
          <w:szCs w:val="28"/>
        </w:rPr>
      </w:pPr>
    </w:p>
    <w:p w14:paraId="6ED07A64" w14:textId="77777777" w:rsidR="00F54778" w:rsidRPr="00C95FE7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</w:rPr>
      </w:pPr>
    </w:p>
    <w:sectPr w:rsidR="00F54778" w:rsidRPr="00C95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2DE6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B4EBB"/>
    <w:rsid w:val="00AF04A7"/>
    <w:rsid w:val="00B55FDD"/>
    <w:rsid w:val="00B65192"/>
    <w:rsid w:val="00B71248"/>
    <w:rsid w:val="00BB3C23"/>
    <w:rsid w:val="00BE13B4"/>
    <w:rsid w:val="00C31A35"/>
    <w:rsid w:val="00C51B77"/>
    <w:rsid w:val="00C608BD"/>
    <w:rsid w:val="00C63622"/>
    <w:rsid w:val="00C95FE7"/>
    <w:rsid w:val="00CA0848"/>
    <w:rsid w:val="00CA095B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DEF-597F-46FC-ABA2-07BD380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5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Giovanni Rapa</cp:lastModifiedBy>
  <cp:revision>90</cp:revision>
  <dcterms:created xsi:type="dcterms:W3CDTF">2020-11-28T09:38:00Z</dcterms:created>
  <dcterms:modified xsi:type="dcterms:W3CDTF">2020-12-06T10:41:00Z</dcterms:modified>
</cp:coreProperties>
</file>